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6174" w14:textId="45AF112E" w:rsidR="00452318" w:rsidRDefault="00452318" w:rsidP="003677E4">
      <w:pPr>
        <w:spacing w:after="240"/>
        <w:jc w:val="right"/>
        <w:rPr>
          <w:rFonts w:cs="Times New Roman"/>
          <w:b/>
          <w:sz w:val="24"/>
        </w:rPr>
      </w:pPr>
      <w:r>
        <w:rPr>
          <w:rFonts w:cs="Times New Roman"/>
          <w:b/>
          <w:sz w:val="24"/>
          <w:szCs w:val="24"/>
        </w:rPr>
        <w:t>EK-</w:t>
      </w:r>
      <w:r w:rsidR="006B08A1">
        <w:rPr>
          <w:rFonts w:cs="Times New Roman"/>
          <w:b/>
          <w:sz w:val="24"/>
          <w:szCs w:val="24"/>
        </w:rPr>
        <w:t>13</w:t>
      </w:r>
    </w:p>
    <w:p w14:paraId="7C37AEF8" w14:textId="082F9E2B" w:rsidR="006305E2" w:rsidRDefault="00452318" w:rsidP="00D259C2">
      <w:pPr>
        <w:spacing w:after="0" w:line="240" w:lineRule="auto"/>
        <w:ind w:right="209"/>
        <w:jc w:val="center"/>
        <w:rPr>
          <w:rFonts w:cs="Times New Roman"/>
          <w:b/>
          <w:sz w:val="24"/>
        </w:rPr>
      </w:pPr>
      <w:r w:rsidRPr="00A521EA">
        <w:rPr>
          <w:rFonts w:cs="Times New Roman"/>
          <w:b/>
          <w:sz w:val="24"/>
        </w:rPr>
        <w:t>SANAL</w:t>
      </w:r>
      <w:r>
        <w:rPr>
          <w:rFonts w:cs="Times New Roman"/>
          <w:b/>
          <w:sz w:val="24"/>
        </w:rPr>
        <w:t xml:space="preserve"> FUAR ORGANİZASYON</w:t>
      </w:r>
      <w:r w:rsidRPr="00A521EA">
        <w:rPr>
          <w:rFonts w:cs="Times New Roman"/>
          <w:b/>
          <w:sz w:val="24"/>
        </w:rPr>
        <w:t xml:space="preserve"> </w:t>
      </w:r>
      <w:r w:rsidR="006305E2">
        <w:rPr>
          <w:rFonts w:cs="Times New Roman"/>
          <w:b/>
          <w:sz w:val="24"/>
        </w:rPr>
        <w:t>DESTEĞİ</w:t>
      </w:r>
    </w:p>
    <w:p w14:paraId="0C01F1F4" w14:textId="0B438DE0" w:rsidR="00452318" w:rsidRDefault="00452318" w:rsidP="004A7955">
      <w:pPr>
        <w:spacing w:after="240" w:line="240" w:lineRule="auto"/>
        <w:ind w:right="209"/>
        <w:jc w:val="center"/>
        <w:rPr>
          <w:rFonts w:cs="Times New Roman"/>
          <w:b/>
          <w:sz w:val="24"/>
          <w:szCs w:val="24"/>
        </w:rPr>
      </w:pPr>
      <w:r w:rsidRPr="00A521EA">
        <w:rPr>
          <w:rFonts w:cs="Times New Roman"/>
          <w:b/>
          <w:sz w:val="24"/>
        </w:rPr>
        <w:t>BAŞVURU BELGELERİ</w:t>
      </w:r>
    </w:p>
    <w:p w14:paraId="142FFDED" w14:textId="317390F0" w:rsidR="00510034" w:rsidRPr="004A7955" w:rsidRDefault="00117104" w:rsidP="004A7955">
      <w:pPr>
        <w:suppressAutoHyphens/>
        <w:spacing w:after="240" w:line="240" w:lineRule="auto"/>
        <w:jc w:val="center"/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</w:pPr>
      <w:r w:rsidRPr="0084685B"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  <w:t>Başvuru dosya</w:t>
      </w:r>
      <w:r w:rsidR="00F572CC"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  <w:t>s</w:t>
      </w:r>
      <w:r w:rsidR="00304169"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  <w:t>ı</w:t>
      </w:r>
      <w:r w:rsidRPr="0084685B"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  <w:t>nın aşağıdaki sıralamaya uygun şekilde hazırlanması gerekir.</w:t>
      </w:r>
    </w:p>
    <w:p w14:paraId="77821248" w14:textId="231A3AD3" w:rsidR="00A46487" w:rsidRPr="004A7955" w:rsidRDefault="00117104" w:rsidP="003677E4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Başvuru</w:t>
      </w:r>
      <w:r w:rsidR="00A46487">
        <w:rPr>
          <w:rFonts w:cs="Times New Roman"/>
          <w:color w:val="auto"/>
          <w:sz w:val="24"/>
          <w:szCs w:val="24"/>
        </w:rPr>
        <w:t xml:space="preserve"> dilekçe</w:t>
      </w:r>
      <w:r>
        <w:rPr>
          <w:rFonts w:cs="Times New Roman"/>
          <w:color w:val="auto"/>
          <w:sz w:val="24"/>
          <w:szCs w:val="24"/>
        </w:rPr>
        <w:t>si</w:t>
      </w:r>
    </w:p>
    <w:p w14:paraId="4A7D2953" w14:textId="24616834" w:rsidR="00247FA9" w:rsidRPr="004A7955" w:rsidRDefault="00510034" w:rsidP="003677E4">
      <w:pPr>
        <w:numPr>
          <w:ilvl w:val="0"/>
          <w:numId w:val="9"/>
        </w:numPr>
        <w:spacing w:before="120" w:after="120"/>
        <w:ind w:hanging="341"/>
        <w:rPr>
          <w:b/>
          <w:color w:val="auto"/>
          <w:sz w:val="24"/>
        </w:rPr>
      </w:pPr>
      <w:r w:rsidRPr="009D3BC8">
        <w:rPr>
          <w:rFonts w:cs="Times New Roman"/>
          <w:color w:val="auto"/>
          <w:sz w:val="24"/>
          <w:szCs w:val="24"/>
        </w:rPr>
        <w:t xml:space="preserve">Sanal </w:t>
      </w:r>
      <w:r w:rsidR="00546A54" w:rsidRPr="009D3BC8">
        <w:rPr>
          <w:rFonts w:cs="Times New Roman"/>
          <w:sz w:val="24"/>
          <w:szCs w:val="24"/>
        </w:rPr>
        <w:t xml:space="preserve">Fuar Organizasyon </w:t>
      </w:r>
      <w:r w:rsidR="00FA4A81" w:rsidRPr="009D3BC8">
        <w:rPr>
          <w:rFonts w:cs="Times New Roman"/>
          <w:sz w:val="24"/>
          <w:szCs w:val="24"/>
        </w:rPr>
        <w:t>Deste</w:t>
      </w:r>
      <w:r w:rsidR="00452318">
        <w:rPr>
          <w:rFonts w:cs="Times New Roman"/>
          <w:sz w:val="24"/>
          <w:szCs w:val="24"/>
        </w:rPr>
        <w:t>ği</w:t>
      </w:r>
      <w:r w:rsidR="00FA4A81" w:rsidRPr="009D3BC8">
        <w:rPr>
          <w:rFonts w:cs="Times New Roman"/>
          <w:sz w:val="24"/>
          <w:szCs w:val="24"/>
        </w:rPr>
        <w:t xml:space="preserve"> Başvuru </w:t>
      </w:r>
      <w:r w:rsidR="00CA63AA" w:rsidRPr="009D3BC8">
        <w:rPr>
          <w:rFonts w:cs="Times New Roman"/>
          <w:color w:val="auto"/>
          <w:sz w:val="24"/>
          <w:szCs w:val="24"/>
        </w:rPr>
        <w:t xml:space="preserve">Formu </w:t>
      </w:r>
      <w:r w:rsidR="00CA63AA" w:rsidRPr="0070748A">
        <w:rPr>
          <w:b/>
          <w:color w:val="auto"/>
          <w:sz w:val="24"/>
        </w:rPr>
        <w:t>(EK-</w:t>
      </w:r>
      <w:r w:rsidR="006B08A1" w:rsidRPr="0070748A">
        <w:rPr>
          <w:b/>
          <w:color w:val="auto"/>
          <w:sz w:val="24"/>
        </w:rPr>
        <w:t>13</w:t>
      </w:r>
      <w:r w:rsidR="00452318" w:rsidRPr="0070748A">
        <w:rPr>
          <w:b/>
          <w:color w:val="auto"/>
          <w:sz w:val="24"/>
        </w:rPr>
        <w:t>A</w:t>
      </w:r>
      <w:r w:rsidRPr="0070748A">
        <w:rPr>
          <w:b/>
          <w:color w:val="auto"/>
          <w:sz w:val="24"/>
        </w:rPr>
        <w:t xml:space="preserve">) </w:t>
      </w:r>
    </w:p>
    <w:p w14:paraId="00C0E25E" w14:textId="4BA0BEF9" w:rsidR="006B7618" w:rsidRPr="004A7955" w:rsidRDefault="00546A54" w:rsidP="003677E4">
      <w:pPr>
        <w:numPr>
          <w:ilvl w:val="0"/>
          <w:numId w:val="9"/>
        </w:numPr>
        <w:spacing w:before="120" w:after="120"/>
        <w:ind w:hanging="341"/>
        <w:rPr>
          <w:b/>
          <w:color w:val="auto"/>
          <w:sz w:val="24"/>
        </w:rPr>
      </w:pPr>
      <w:r w:rsidRPr="009D3BC8">
        <w:rPr>
          <w:rFonts w:cs="Times New Roman"/>
          <w:color w:val="auto"/>
          <w:sz w:val="24"/>
          <w:szCs w:val="24"/>
        </w:rPr>
        <w:t xml:space="preserve">Sanal </w:t>
      </w:r>
      <w:r w:rsidRPr="009D3BC8">
        <w:rPr>
          <w:rFonts w:cs="Times New Roman"/>
          <w:sz w:val="24"/>
          <w:szCs w:val="24"/>
        </w:rPr>
        <w:t xml:space="preserve">Fuar Organizasyonu </w:t>
      </w:r>
      <w:r w:rsidR="000B2F4A">
        <w:rPr>
          <w:rFonts w:cs="Times New Roman"/>
          <w:color w:val="auto"/>
          <w:sz w:val="24"/>
          <w:szCs w:val="24"/>
        </w:rPr>
        <w:t>Katılımcı Listesi</w:t>
      </w:r>
      <w:r w:rsidR="00510034" w:rsidRPr="009D3BC8">
        <w:rPr>
          <w:rFonts w:cs="Times New Roman"/>
          <w:color w:val="auto"/>
          <w:sz w:val="24"/>
          <w:szCs w:val="24"/>
        </w:rPr>
        <w:t xml:space="preserve"> </w:t>
      </w:r>
      <w:r w:rsidR="00510034" w:rsidRPr="0070748A">
        <w:rPr>
          <w:b/>
          <w:color w:val="auto"/>
          <w:sz w:val="24"/>
        </w:rPr>
        <w:t xml:space="preserve">(EK- </w:t>
      </w:r>
      <w:r w:rsidR="006B08A1" w:rsidRPr="0070748A">
        <w:rPr>
          <w:b/>
          <w:color w:val="auto"/>
          <w:sz w:val="24"/>
        </w:rPr>
        <w:t>13</w:t>
      </w:r>
      <w:r w:rsidR="00C405C2" w:rsidRPr="0070748A">
        <w:rPr>
          <w:b/>
          <w:color w:val="auto"/>
          <w:sz w:val="24"/>
        </w:rPr>
        <w:t>D</w:t>
      </w:r>
      <w:r w:rsidR="004A7955">
        <w:rPr>
          <w:b/>
          <w:color w:val="auto"/>
          <w:sz w:val="24"/>
        </w:rPr>
        <w:t>)</w:t>
      </w:r>
    </w:p>
    <w:p w14:paraId="4B672AA5" w14:textId="47250449" w:rsidR="000B5BA0" w:rsidRPr="004A7955" w:rsidRDefault="00103F5E" w:rsidP="003677E4">
      <w:pPr>
        <w:numPr>
          <w:ilvl w:val="0"/>
          <w:numId w:val="9"/>
        </w:numPr>
        <w:spacing w:before="120" w:after="120"/>
        <w:ind w:hanging="341"/>
        <w:rPr>
          <w:rFonts w:cs="Times New Roman"/>
          <w:i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F</w:t>
      </w:r>
      <w:r w:rsidR="00510034" w:rsidRPr="009D3BC8">
        <w:rPr>
          <w:rFonts w:cs="Times New Roman"/>
          <w:color w:val="auto"/>
          <w:sz w:val="24"/>
          <w:szCs w:val="24"/>
        </w:rPr>
        <w:t>atura</w:t>
      </w:r>
    </w:p>
    <w:p w14:paraId="31BF4E5E" w14:textId="5ECF5512" w:rsidR="000B5BA0" w:rsidRPr="004A7955" w:rsidRDefault="00510034" w:rsidP="003677E4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0B5BA0">
        <w:rPr>
          <w:rFonts w:cs="Times New Roman"/>
          <w:color w:val="auto"/>
          <w:sz w:val="24"/>
          <w:szCs w:val="24"/>
        </w:rPr>
        <w:t xml:space="preserve">Banka onaylı ödeme belgesi </w:t>
      </w:r>
    </w:p>
    <w:p w14:paraId="68F2305F" w14:textId="474D445F" w:rsidR="006B08A1" w:rsidRPr="004A7955" w:rsidRDefault="00F8475F" w:rsidP="003677E4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0B5BA0">
        <w:rPr>
          <w:rFonts w:cs="Times New Roman"/>
          <w:color w:val="auto"/>
          <w:sz w:val="24"/>
          <w:szCs w:val="24"/>
        </w:rPr>
        <w:t>Sözleşme</w:t>
      </w:r>
      <w:r w:rsidR="005F21EB" w:rsidRPr="000B5BA0">
        <w:rPr>
          <w:rFonts w:cs="Times New Roman"/>
          <w:color w:val="auto"/>
          <w:sz w:val="24"/>
          <w:szCs w:val="24"/>
        </w:rPr>
        <w:t xml:space="preserve"> </w:t>
      </w:r>
    </w:p>
    <w:p w14:paraId="01A9CF8A" w14:textId="12EE7FFA" w:rsidR="007D1F1E" w:rsidRPr="004A7955" w:rsidRDefault="00416DA2" w:rsidP="003677E4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6E0B67">
        <w:rPr>
          <w:rFonts w:cs="Times New Roman"/>
          <w:color w:val="auto"/>
          <w:sz w:val="24"/>
          <w:szCs w:val="24"/>
        </w:rPr>
        <w:t>Sanal fuar</w:t>
      </w:r>
      <w:r w:rsidR="007F16B0">
        <w:rPr>
          <w:rFonts w:cs="Times New Roman"/>
          <w:color w:val="auto"/>
          <w:sz w:val="24"/>
          <w:szCs w:val="24"/>
        </w:rPr>
        <w:t xml:space="preserve"> organizasyonu</w:t>
      </w:r>
      <w:r w:rsidR="005F0673">
        <w:rPr>
          <w:rFonts w:cs="Times New Roman"/>
          <w:color w:val="auto"/>
          <w:sz w:val="24"/>
          <w:szCs w:val="24"/>
        </w:rPr>
        <w:t>nda</w:t>
      </w:r>
      <w:r w:rsidR="00510034" w:rsidRPr="006E0B67">
        <w:rPr>
          <w:rFonts w:cs="Times New Roman"/>
          <w:color w:val="auto"/>
          <w:sz w:val="24"/>
          <w:szCs w:val="24"/>
        </w:rPr>
        <w:t xml:space="preserve"> gerçekleştirilen tanıtıma ilişkin </w:t>
      </w:r>
      <w:r w:rsidR="006E0B67" w:rsidRPr="006E0B67">
        <w:rPr>
          <w:rFonts w:cs="Times New Roman"/>
          <w:color w:val="auto"/>
          <w:sz w:val="24"/>
          <w:szCs w:val="24"/>
        </w:rPr>
        <w:t xml:space="preserve">görseller (Niteliği itibarıyla KEP </w:t>
      </w:r>
      <w:r w:rsidR="00117104">
        <w:rPr>
          <w:rFonts w:cs="Times New Roman"/>
          <w:color w:val="auto"/>
          <w:sz w:val="24"/>
          <w:szCs w:val="24"/>
        </w:rPr>
        <w:t xml:space="preserve">adresi üzerinden </w:t>
      </w:r>
      <w:r w:rsidR="006E0B67" w:rsidRPr="006E0B67">
        <w:rPr>
          <w:rFonts w:cs="Times New Roman"/>
          <w:color w:val="auto"/>
          <w:sz w:val="24"/>
          <w:szCs w:val="24"/>
        </w:rPr>
        <w:t xml:space="preserve">sunulamayacak mahiyette olan </w:t>
      </w:r>
      <w:r w:rsidR="00117104">
        <w:rPr>
          <w:rFonts w:cs="Times New Roman"/>
          <w:color w:val="auto"/>
          <w:sz w:val="24"/>
          <w:szCs w:val="24"/>
        </w:rPr>
        <w:t>görseller (</w:t>
      </w:r>
      <w:r w:rsidR="006E0B67" w:rsidRPr="006E0B67">
        <w:rPr>
          <w:rFonts w:cs="Times New Roman"/>
          <w:color w:val="auto"/>
          <w:sz w:val="24"/>
          <w:szCs w:val="24"/>
        </w:rPr>
        <w:t>video kaydı, CD vb.</w:t>
      </w:r>
      <w:r w:rsidR="00117104">
        <w:rPr>
          <w:rFonts w:cs="Times New Roman"/>
          <w:color w:val="auto"/>
          <w:sz w:val="24"/>
          <w:szCs w:val="24"/>
        </w:rPr>
        <w:t>)</w:t>
      </w:r>
      <w:r w:rsidR="006E0B67" w:rsidRPr="006E0B67">
        <w:rPr>
          <w:rFonts w:cs="Times New Roman"/>
          <w:color w:val="auto"/>
          <w:sz w:val="24"/>
          <w:szCs w:val="24"/>
        </w:rPr>
        <w:t xml:space="preserve"> KEP ile yapılan başvuruyla ilişkilendirilmek şartıyla </w:t>
      </w:r>
      <w:r w:rsidR="00117104">
        <w:rPr>
          <w:rFonts w:cs="Times New Roman"/>
          <w:color w:val="auto"/>
          <w:sz w:val="24"/>
          <w:szCs w:val="24"/>
        </w:rPr>
        <w:t xml:space="preserve">doğrudan veya posta ile </w:t>
      </w:r>
      <w:r w:rsidR="006E0B67" w:rsidRPr="006E0B67">
        <w:rPr>
          <w:rFonts w:cs="Times New Roman"/>
          <w:color w:val="auto"/>
          <w:sz w:val="24"/>
          <w:szCs w:val="24"/>
        </w:rPr>
        <w:t xml:space="preserve">dilekçe ekinde gönderilir.) </w:t>
      </w:r>
    </w:p>
    <w:p w14:paraId="5725CE5C" w14:textId="5A9DEBBB" w:rsidR="00363454" w:rsidRPr="004A7955" w:rsidRDefault="000B5BA0" w:rsidP="003677E4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İnternet</w:t>
      </w:r>
      <w:r w:rsidRPr="00117104">
        <w:rPr>
          <w:rFonts w:cs="Times New Roman"/>
          <w:color w:val="auto"/>
          <w:sz w:val="24"/>
          <w:szCs w:val="24"/>
        </w:rPr>
        <w:t xml:space="preserve"> </w:t>
      </w:r>
      <w:r w:rsidR="00363454" w:rsidRPr="00117104">
        <w:rPr>
          <w:rFonts w:cs="Times New Roman"/>
          <w:color w:val="auto"/>
          <w:sz w:val="24"/>
          <w:szCs w:val="24"/>
        </w:rPr>
        <w:t>ortam</w:t>
      </w:r>
      <w:r>
        <w:rPr>
          <w:rFonts w:cs="Times New Roman"/>
          <w:color w:val="auto"/>
          <w:sz w:val="24"/>
          <w:szCs w:val="24"/>
        </w:rPr>
        <w:t>ın</w:t>
      </w:r>
      <w:r w:rsidR="00363454" w:rsidRPr="00117104">
        <w:rPr>
          <w:rFonts w:cs="Times New Roman"/>
          <w:color w:val="auto"/>
          <w:sz w:val="24"/>
          <w:szCs w:val="24"/>
        </w:rPr>
        <w:t xml:space="preserve">daki tanıtım faaliyetleri için yayınlandıkları </w:t>
      </w:r>
      <w:r w:rsidR="007A455D" w:rsidRPr="00117104">
        <w:rPr>
          <w:rFonts w:cs="Times New Roman"/>
          <w:color w:val="auto"/>
          <w:sz w:val="24"/>
          <w:szCs w:val="24"/>
        </w:rPr>
        <w:t>internet</w:t>
      </w:r>
      <w:r w:rsidR="00363454" w:rsidRPr="00117104">
        <w:rPr>
          <w:rFonts w:cs="Times New Roman"/>
          <w:color w:val="auto"/>
          <w:sz w:val="24"/>
          <w:szCs w:val="24"/>
        </w:rPr>
        <w:t xml:space="preserve"> sitesi </w:t>
      </w:r>
      <w:r w:rsidR="00117104" w:rsidRPr="00117104">
        <w:rPr>
          <w:rFonts w:cs="Times New Roman"/>
          <w:color w:val="auto"/>
          <w:sz w:val="24"/>
          <w:szCs w:val="24"/>
        </w:rPr>
        <w:t>bağlantı adresinin</w:t>
      </w:r>
      <w:r w:rsidR="00363454" w:rsidRPr="00117104">
        <w:rPr>
          <w:rFonts w:cs="Times New Roman"/>
          <w:color w:val="auto"/>
          <w:sz w:val="24"/>
          <w:szCs w:val="24"/>
        </w:rPr>
        <w:t xml:space="preserve"> görülebileceği ekran görüntüleri</w:t>
      </w:r>
    </w:p>
    <w:p w14:paraId="40409D20" w14:textId="4B8D73EA" w:rsidR="00363454" w:rsidRPr="004A7955" w:rsidRDefault="00363454" w:rsidP="003677E4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9D3BC8">
        <w:rPr>
          <w:rFonts w:cs="Times New Roman"/>
          <w:color w:val="auto"/>
          <w:sz w:val="24"/>
          <w:szCs w:val="24"/>
        </w:rPr>
        <w:t xml:space="preserve">Televizyon ve radyo reklamları için ilgili yayıncı kuruluşça onaylanan gerçekleşme raporu </w:t>
      </w:r>
    </w:p>
    <w:p w14:paraId="5E98D01A" w14:textId="02A88535" w:rsidR="00117104" w:rsidRPr="00117A8F" w:rsidRDefault="00117104" w:rsidP="003677E4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bookmarkStart w:id="0" w:name="_Hlk150949955"/>
      <w:r w:rsidRPr="00117A8F">
        <w:rPr>
          <w:rFonts w:cs="Times New Roman"/>
          <w:color w:val="auto"/>
          <w:sz w:val="24"/>
          <w:szCs w:val="24"/>
        </w:rPr>
        <w:t>Sosyal medya, arama motoru ve dijital platform reklamları için ek olarak</w:t>
      </w:r>
      <w:r w:rsidR="000B5BA0">
        <w:rPr>
          <w:rFonts w:cs="Times New Roman"/>
          <w:color w:val="auto"/>
          <w:sz w:val="24"/>
          <w:szCs w:val="24"/>
        </w:rPr>
        <w:t>:</w:t>
      </w:r>
    </w:p>
    <w:p w14:paraId="2774562E" w14:textId="37E895FD" w:rsidR="00117104" w:rsidRPr="003677E4" w:rsidRDefault="00117104" w:rsidP="003677E4">
      <w:pPr>
        <w:pStyle w:val="ListeParagraf"/>
        <w:numPr>
          <w:ilvl w:val="0"/>
          <w:numId w:val="15"/>
        </w:numPr>
        <w:spacing w:before="120" w:after="120"/>
        <w:ind w:left="993" w:hanging="284"/>
        <w:contextualSpacing w:val="0"/>
        <w:rPr>
          <w:rFonts w:cs="Times New Roman"/>
          <w:color w:val="auto"/>
          <w:sz w:val="24"/>
          <w:szCs w:val="24"/>
        </w:rPr>
      </w:pPr>
      <w:r w:rsidRPr="003677E4">
        <w:rPr>
          <w:rFonts w:cs="Times New Roman"/>
          <w:color w:val="auto"/>
          <w:sz w:val="24"/>
          <w:szCs w:val="24"/>
        </w:rPr>
        <w:t>Tanıtım veya fatura dönemi ile uyumlu zaman aralığına ilişkin işlem geçmişi raporu (reklamların tıklanma sayısı ve tıklamanın yapıldığı ülkeleri içeren rapor)</w:t>
      </w:r>
    </w:p>
    <w:p w14:paraId="351AE94B" w14:textId="7EE68AB4" w:rsidR="00117104" w:rsidRPr="003677E4" w:rsidRDefault="00117104" w:rsidP="003677E4">
      <w:pPr>
        <w:pStyle w:val="ListeParagraf"/>
        <w:numPr>
          <w:ilvl w:val="0"/>
          <w:numId w:val="15"/>
        </w:numPr>
        <w:spacing w:before="120" w:after="120"/>
        <w:ind w:left="993" w:hanging="284"/>
        <w:contextualSpacing w:val="0"/>
        <w:rPr>
          <w:rFonts w:cs="Times New Roman"/>
          <w:color w:val="auto"/>
          <w:sz w:val="24"/>
          <w:szCs w:val="24"/>
        </w:rPr>
      </w:pPr>
      <w:r w:rsidRPr="003677E4">
        <w:rPr>
          <w:rFonts w:cs="Times New Roman"/>
          <w:color w:val="auto"/>
          <w:sz w:val="24"/>
          <w:szCs w:val="24"/>
        </w:rPr>
        <w:t>Ara yüze okuma amaçlı erişim sağlanmasına yönelik kullanıcı adı ve şifre bilgileri</w:t>
      </w:r>
    </w:p>
    <w:p w14:paraId="24CA8C5D" w14:textId="360EF855" w:rsidR="001377DD" w:rsidRPr="003677E4" w:rsidRDefault="00117104" w:rsidP="003677E4">
      <w:pPr>
        <w:pStyle w:val="ListeParagraf"/>
        <w:numPr>
          <w:ilvl w:val="0"/>
          <w:numId w:val="15"/>
        </w:numPr>
        <w:spacing w:before="120" w:after="120"/>
        <w:ind w:left="993" w:hanging="284"/>
        <w:contextualSpacing w:val="0"/>
        <w:rPr>
          <w:rFonts w:cs="Times New Roman"/>
          <w:color w:val="auto"/>
          <w:sz w:val="24"/>
          <w:szCs w:val="24"/>
        </w:rPr>
      </w:pPr>
      <w:r w:rsidRPr="003677E4">
        <w:rPr>
          <w:rFonts w:cs="Times New Roman"/>
          <w:color w:val="auto"/>
          <w:sz w:val="24"/>
          <w:szCs w:val="24"/>
        </w:rPr>
        <w:t>Yetkili kuruluşlar aracılığıyla tanıtımın yapılması halinde aracı kuruluşun yetki belgesi</w:t>
      </w:r>
      <w:bookmarkEnd w:id="0"/>
    </w:p>
    <w:p w14:paraId="3A416F0F" w14:textId="4585C0D5" w:rsidR="00451DAF" w:rsidRPr="004A7955" w:rsidRDefault="007455A9" w:rsidP="003677E4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7455A9">
        <w:rPr>
          <w:rFonts w:cs="Times New Roman"/>
          <w:sz w:val="24"/>
          <w:szCs w:val="24"/>
        </w:rPr>
        <w:t xml:space="preserve">Halkla ilişkiler kuruluşları </w:t>
      </w:r>
      <w:r w:rsidR="001377DD" w:rsidRPr="006E0B67">
        <w:rPr>
          <w:rFonts w:cs="Times New Roman"/>
          <w:color w:val="auto"/>
          <w:sz w:val="24"/>
          <w:szCs w:val="24"/>
        </w:rPr>
        <w:t>aracılığıyla düzenlenen belirli bir dönemi ve çeşitli tanıtım faaliyetlerini içeren reklam kampanyalarında her bir tanıtım mecrasına ilişkin tek görsel</w:t>
      </w:r>
      <w:r w:rsidR="00117104">
        <w:rPr>
          <w:rFonts w:cs="Times New Roman"/>
          <w:color w:val="auto"/>
          <w:sz w:val="24"/>
          <w:szCs w:val="24"/>
        </w:rPr>
        <w:t xml:space="preserve"> ve kampanya raporu</w:t>
      </w:r>
      <w:r w:rsidR="001377DD" w:rsidRPr="006E0B67">
        <w:rPr>
          <w:rFonts w:cs="Times New Roman"/>
          <w:color w:val="auto"/>
          <w:sz w:val="24"/>
          <w:szCs w:val="24"/>
        </w:rPr>
        <w:t xml:space="preserve"> </w:t>
      </w:r>
    </w:p>
    <w:p w14:paraId="0ACB227D" w14:textId="7CB3B88F" w:rsidR="00451DAF" w:rsidRPr="004A7955" w:rsidRDefault="00117104" w:rsidP="003677E4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9D3BC8">
        <w:rPr>
          <w:rFonts w:cs="Times New Roman"/>
          <w:bCs/>
          <w:sz w:val="24"/>
          <w:szCs w:val="24"/>
        </w:rPr>
        <w:t>Katılımcı ve ziyaretçi istatistikleri</w:t>
      </w:r>
      <w:r>
        <w:rPr>
          <w:rFonts w:cs="Times New Roman"/>
          <w:bCs/>
          <w:sz w:val="24"/>
          <w:szCs w:val="24"/>
        </w:rPr>
        <w:t>ne ilişkin dijital hareket kayıtlarını (</w:t>
      </w:r>
      <w:proofErr w:type="spellStart"/>
      <w:r>
        <w:rPr>
          <w:rFonts w:cs="Times New Roman"/>
          <w:bCs/>
          <w:sz w:val="24"/>
          <w:szCs w:val="24"/>
        </w:rPr>
        <w:t>log</w:t>
      </w:r>
      <w:proofErr w:type="spellEnd"/>
      <w:r>
        <w:rPr>
          <w:rFonts w:cs="Times New Roman"/>
          <w:bCs/>
          <w:sz w:val="24"/>
          <w:szCs w:val="24"/>
        </w:rPr>
        <w:t xml:space="preserve"> kayıtları) da içeren a</w:t>
      </w:r>
      <w:r w:rsidRPr="009D3BC8">
        <w:rPr>
          <w:rFonts w:cs="Times New Roman"/>
          <w:bCs/>
          <w:sz w:val="24"/>
          <w:szCs w:val="24"/>
        </w:rPr>
        <w:t>yrıntılı olarak hazırlanmış rapor</w:t>
      </w:r>
      <w:r>
        <w:rPr>
          <w:rFonts w:cs="Times New Roman"/>
          <w:bCs/>
          <w:sz w:val="24"/>
          <w:szCs w:val="24"/>
        </w:rPr>
        <w:t xml:space="preserve"> </w:t>
      </w:r>
    </w:p>
    <w:p w14:paraId="31CFB01F" w14:textId="2AB6FFDB" w:rsidR="00416DA2" w:rsidRPr="00E13187" w:rsidRDefault="00117104" w:rsidP="003677E4">
      <w:pPr>
        <w:numPr>
          <w:ilvl w:val="0"/>
          <w:numId w:val="9"/>
        </w:numPr>
        <w:spacing w:before="120" w:after="120"/>
        <w:ind w:hanging="341"/>
        <w:rPr>
          <w:i/>
        </w:rPr>
      </w:pPr>
      <w:r>
        <w:rPr>
          <w:rFonts w:cs="Times New Roman"/>
          <w:color w:val="auto"/>
          <w:sz w:val="24"/>
          <w:szCs w:val="24"/>
        </w:rPr>
        <w:t>T</w:t>
      </w:r>
      <w:r w:rsidR="00510034" w:rsidRPr="009D3BC8">
        <w:rPr>
          <w:rFonts w:cs="Times New Roman"/>
          <w:color w:val="auto"/>
          <w:sz w:val="24"/>
          <w:szCs w:val="24"/>
        </w:rPr>
        <w:t>alep edilebilecek diğer bilgi ve belgeler</w:t>
      </w:r>
    </w:p>
    <w:sectPr w:rsidR="00416DA2" w:rsidRPr="00E13187" w:rsidSect="004A7955">
      <w:headerReference w:type="default" r:id="rId8"/>
      <w:footerReference w:type="default" r:id="rId9"/>
      <w:pgSz w:w="11906" w:h="16838"/>
      <w:pgMar w:top="993" w:right="1417" w:bottom="1417" w:left="1417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F39A" w14:textId="77777777" w:rsidR="007675AA" w:rsidRDefault="007675AA" w:rsidP="00024254">
      <w:pPr>
        <w:spacing w:after="0" w:line="240" w:lineRule="auto"/>
      </w:pPr>
      <w:r>
        <w:separator/>
      </w:r>
    </w:p>
  </w:endnote>
  <w:endnote w:type="continuationSeparator" w:id="0">
    <w:p w14:paraId="3C482793" w14:textId="77777777" w:rsidR="007675AA" w:rsidRDefault="007675AA" w:rsidP="00024254">
      <w:pPr>
        <w:spacing w:after="0" w:line="240" w:lineRule="auto"/>
      </w:pPr>
      <w:r>
        <w:continuationSeparator/>
      </w:r>
    </w:p>
  </w:endnote>
  <w:endnote w:type="continuationNotice" w:id="1">
    <w:p w14:paraId="54B68DEC" w14:textId="77777777" w:rsidR="007675AA" w:rsidRDefault="00767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815061"/>
      <w:docPartObj>
        <w:docPartGallery w:val="Page Numbers (Bottom of Page)"/>
        <w:docPartUnique/>
      </w:docPartObj>
    </w:sdtPr>
    <w:sdtEndPr/>
    <w:sdtContent>
      <w:p w14:paraId="3236119E" w14:textId="18DD8A30" w:rsidR="00EF33D3" w:rsidRDefault="00EF33D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BA">
          <w:rPr>
            <w:noProof/>
          </w:rPr>
          <w:t>1</w:t>
        </w:r>
        <w:r>
          <w:fldChar w:fldCharType="end"/>
        </w:r>
      </w:p>
    </w:sdtContent>
  </w:sdt>
  <w:p w14:paraId="064DCA47" w14:textId="77777777" w:rsidR="00287C3C" w:rsidRDefault="00287C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3B0B" w14:textId="77777777" w:rsidR="007675AA" w:rsidRDefault="007675AA" w:rsidP="00024254">
      <w:pPr>
        <w:spacing w:after="0" w:line="240" w:lineRule="auto"/>
      </w:pPr>
      <w:r>
        <w:separator/>
      </w:r>
    </w:p>
  </w:footnote>
  <w:footnote w:type="continuationSeparator" w:id="0">
    <w:p w14:paraId="4CE167E6" w14:textId="77777777" w:rsidR="007675AA" w:rsidRDefault="007675AA" w:rsidP="00024254">
      <w:pPr>
        <w:spacing w:after="0" w:line="240" w:lineRule="auto"/>
      </w:pPr>
      <w:r>
        <w:continuationSeparator/>
      </w:r>
    </w:p>
  </w:footnote>
  <w:footnote w:type="continuationNotice" w:id="1">
    <w:p w14:paraId="2073FF12" w14:textId="77777777" w:rsidR="007675AA" w:rsidRDefault="00767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661C" w14:textId="3125D33C" w:rsidR="007C27D6" w:rsidRPr="0070748A" w:rsidRDefault="00117104" w:rsidP="0070748A">
    <w:pPr>
      <w:pStyle w:val="stBilgi"/>
      <w:jc w:val="right"/>
      <w:rPr>
        <w:i/>
        <w:sz w:val="20"/>
      </w:rPr>
    </w:pPr>
    <w:r>
      <w:rPr>
        <w:rFonts w:cs="Times New Roman"/>
        <w:bCs/>
        <w:i/>
        <w:sz w:val="20"/>
        <w:szCs w:val="20"/>
      </w:rPr>
      <w:t xml:space="preserve">5448 sayılı </w:t>
    </w:r>
    <w:r w:rsidR="007C27D6" w:rsidRPr="0070748A">
      <w:rPr>
        <w:i/>
        <w:sz w:val="20"/>
      </w:rPr>
      <w:t xml:space="preserve">Hizmet İhracatının Tanımlanması, Sınıflandırılması ve Desteklenmesi Hakkında Karar </w:t>
    </w:r>
  </w:p>
  <w:p w14:paraId="2D20F8BF" w14:textId="170B611F" w:rsidR="007C27D6" w:rsidRPr="004A7955" w:rsidRDefault="006B08A1" w:rsidP="004A7955">
    <w:pPr>
      <w:pStyle w:val="stBilgi"/>
      <w:pBdr>
        <w:bottom w:val="single" w:sz="4" w:space="1" w:color="auto"/>
      </w:pBdr>
      <w:jc w:val="right"/>
      <w:rPr>
        <w:i/>
        <w:sz w:val="20"/>
      </w:rPr>
    </w:pPr>
    <w:r w:rsidRPr="0070748A">
      <w:rPr>
        <w:i/>
        <w:sz w:val="20"/>
      </w:rPr>
      <w:t>Yeşil Hizmetler</w:t>
    </w:r>
    <w:r w:rsidR="007C27D6" w:rsidRPr="0070748A">
      <w:rPr>
        <w:i/>
        <w:sz w:val="20"/>
      </w:rPr>
      <w:t xml:space="preserve">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27"/>
    <w:multiLevelType w:val="hybridMultilevel"/>
    <w:tmpl w:val="2A323298"/>
    <w:lvl w:ilvl="0" w:tplc="91D2C634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ACB12">
      <w:start w:val="1"/>
      <w:numFmt w:val="lowerLetter"/>
      <w:lvlText w:val="%2."/>
      <w:lvlJc w:val="left"/>
      <w:pPr>
        <w:ind w:left="1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61D3A"/>
    <w:multiLevelType w:val="hybridMultilevel"/>
    <w:tmpl w:val="6CD46076"/>
    <w:lvl w:ilvl="0" w:tplc="0DBE725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B242B"/>
    <w:multiLevelType w:val="hybridMultilevel"/>
    <w:tmpl w:val="97E483A6"/>
    <w:lvl w:ilvl="0" w:tplc="AFDE43C0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5A5E"/>
    <w:multiLevelType w:val="hybridMultilevel"/>
    <w:tmpl w:val="960602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C66DA"/>
    <w:multiLevelType w:val="hybridMultilevel"/>
    <w:tmpl w:val="F036DD32"/>
    <w:lvl w:ilvl="0" w:tplc="2AAC66F0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EEDDC">
      <w:start w:val="1"/>
      <w:numFmt w:val="lowerLetter"/>
      <w:lvlText w:val="%2."/>
      <w:lvlJc w:val="left"/>
      <w:pPr>
        <w:ind w:left="1417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43765"/>
    <w:multiLevelType w:val="hybridMultilevel"/>
    <w:tmpl w:val="E8C21408"/>
    <w:lvl w:ilvl="0" w:tplc="18BE9630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49B42">
      <w:start w:val="1"/>
      <w:numFmt w:val="lowerLetter"/>
      <w:lvlText w:val="%2."/>
      <w:lvlJc w:val="left"/>
      <w:pPr>
        <w:ind w:left="1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896A86"/>
    <w:multiLevelType w:val="hybridMultilevel"/>
    <w:tmpl w:val="DEE6A50C"/>
    <w:lvl w:ilvl="0" w:tplc="4F862A52">
      <w:start w:val="1"/>
      <w:numFmt w:val="decimal"/>
      <w:suff w:val="space"/>
      <w:lvlText w:val="%1."/>
      <w:lvlJc w:val="left"/>
      <w:pPr>
        <w:ind w:left="284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14" w:hanging="360"/>
      </w:pPr>
    </w:lvl>
    <w:lvl w:ilvl="2" w:tplc="041F001B" w:tentative="1">
      <w:start w:val="1"/>
      <w:numFmt w:val="lowerRoman"/>
      <w:lvlText w:val="%3."/>
      <w:lvlJc w:val="right"/>
      <w:pPr>
        <w:ind w:left="2534" w:hanging="180"/>
      </w:pPr>
    </w:lvl>
    <w:lvl w:ilvl="3" w:tplc="041F000F" w:tentative="1">
      <w:start w:val="1"/>
      <w:numFmt w:val="decimal"/>
      <w:lvlText w:val="%4."/>
      <w:lvlJc w:val="left"/>
      <w:pPr>
        <w:ind w:left="3254" w:hanging="360"/>
      </w:pPr>
    </w:lvl>
    <w:lvl w:ilvl="4" w:tplc="041F0019" w:tentative="1">
      <w:start w:val="1"/>
      <w:numFmt w:val="lowerLetter"/>
      <w:lvlText w:val="%5."/>
      <w:lvlJc w:val="left"/>
      <w:pPr>
        <w:ind w:left="3974" w:hanging="360"/>
      </w:pPr>
    </w:lvl>
    <w:lvl w:ilvl="5" w:tplc="041F001B" w:tentative="1">
      <w:start w:val="1"/>
      <w:numFmt w:val="lowerRoman"/>
      <w:lvlText w:val="%6."/>
      <w:lvlJc w:val="right"/>
      <w:pPr>
        <w:ind w:left="4694" w:hanging="180"/>
      </w:pPr>
    </w:lvl>
    <w:lvl w:ilvl="6" w:tplc="041F000F" w:tentative="1">
      <w:start w:val="1"/>
      <w:numFmt w:val="decimal"/>
      <w:lvlText w:val="%7."/>
      <w:lvlJc w:val="left"/>
      <w:pPr>
        <w:ind w:left="5414" w:hanging="360"/>
      </w:pPr>
    </w:lvl>
    <w:lvl w:ilvl="7" w:tplc="041F0019" w:tentative="1">
      <w:start w:val="1"/>
      <w:numFmt w:val="lowerLetter"/>
      <w:lvlText w:val="%8."/>
      <w:lvlJc w:val="left"/>
      <w:pPr>
        <w:ind w:left="6134" w:hanging="360"/>
      </w:pPr>
    </w:lvl>
    <w:lvl w:ilvl="8" w:tplc="041F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2DA665B4"/>
    <w:multiLevelType w:val="hybridMultilevel"/>
    <w:tmpl w:val="D77672A6"/>
    <w:lvl w:ilvl="0" w:tplc="DC9CDB4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DE43C0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ABF98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ABEF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68A44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C5056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AD72A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6CD42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E499E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A03096"/>
    <w:multiLevelType w:val="hybridMultilevel"/>
    <w:tmpl w:val="5E9AC7C0"/>
    <w:lvl w:ilvl="0" w:tplc="E9A62F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E7751"/>
    <w:multiLevelType w:val="hybridMultilevel"/>
    <w:tmpl w:val="6CD46076"/>
    <w:lvl w:ilvl="0" w:tplc="0DBE725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0457E"/>
    <w:multiLevelType w:val="hybridMultilevel"/>
    <w:tmpl w:val="90D26378"/>
    <w:lvl w:ilvl="0" w:tplc="55807994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5E40CF"/>
    <w:multiLevelType w:val="hybridMultilevel"/>
    <w:tmpl w:val="0812101E"/>
    <w:lvl w:ilvl="0" w:tplc="E41CB7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54"/>
    <w:rsid w:val="000229B3"/>
    <w:rsid w:val="00024254"/>
    <w:rsid w:val="00033D72"/>
    <w:rsid w:val="000446BF"/>
    <w:rsid w:val="00063D3C"/>
    <w:rsid w:val="0007525C"/>
    <w:rsid w:val="000A4AD2"/>
    <w:rsid w:val="000B27D3"/>
    <w:rsid w:val="000B2F4A"/>
    <w:rsid w:val="000B5BA0"/>
    <w:rsid w:val="000F2CD4"/>
    <w:rsid w:val="000F5F0F"/>
    <w:rsid w:val="00100D92"/>
    <w:rsid w:val="00102560"/>
    <w:rsid w:val="00102C99"/>
    <w:rsid w:val="00103F5E"/>
    <w:rsid w:val="00117104"/>
    <w:rsid w:val="00124222"/>
    <w:rsid w:val="001377DD"/>
    <w:rsid w:val="00151E43"/>
    <w:rsid w:val="00154F2D"/>
    <w:rsid w:val="0017669E"/>
    <w:rsid w:val="001C51A3"/>
    <w:rsid w:val="001E1396"/>
    <w:rsid w:val="001F0560"/>
    <w:rsid w:val="002113AD"/>
    <w:rsid w:val="00214A7F"/>
    <w:rsid w:val="00220280"/>
    <w:rsid w:val="00247FA9"/>
    <w:rsid w:val="002776BA"/>
    <w:rsid w:val="00284004"/>
    <w:rsid w:val="00287C3C"/>
    <w:rsid w:val="002B0695"/>
    <w:rsid w:val="002B14F9"/>
    <w:rsid w:val="002C0652"/>
    <w:rsid w:val="002D059B"/>
    <w:rsid w:val="00304169"/>
    <w:rsid w:val="00310441"/>
    <w:rsid w:val="003178CF"/>
    <w:rsid w:val="00353E44"/>
    <w:rsid w:val="00363454"/>
    <w:rsid w:val="003677E4"/>
    <w:rsid w:val="00385EF0"/>
    <w:rsid w:val="00394447"/>
    <w:rsid w:val="004101DD"/>
    <w:rsid w:val="00411434"/>
    <w:rsid w:val="00416DA2"/>
    <w:rsid w:val="004275FB"/>
    <w:rsid w:val="00427E9E"/>
    <w:rsid w:val="00451DAF"/>
    <w:rsid w:val="00452318"/>
    <w:rsid w:val="00456E77"/>
    <w:rsid w:val="00497EDC"/>
    <w:rsid w:val="004A0BE7"/>
    <w:rsid w:val="004A7955"/>
    <w:rsid w:val="004C0D0A"/>
    <w:rsid w:val="004D75E8"/>
    <w:rsid w:val="004D7BCD"/>
    <w:rsid w:val="00510034"/>
    <w:rsid w:val="00536996"/>
    <w:rsid w:val="00545830"/>
    <w:rsid w:val="00546A54"/>
    <w:rsid w:val="005503DF"/>
    <w:rsid w:val="00573448"/>
    <w:rsid w:val="005949B2"/>
    <w:rsid w:val="005A5F81"/>
    <w:rsid w:val="005E63B5"/>
    <w:rsid w:val="005F0673"/>
    <w:rsid w:val="005F21EB"/>
    <w:rsid w:val="00614DA2"/>
    <w:rsid w:val="006305E2"/>
    <w:rsid w:val="006323B8"/>
    <w:rsid w:val="00662873"/>
    <w:rsid w:val="0068692B"/>
    <w:rsid w:val="00691614"/>
    <w:rsid w:val="006B08A1"/>
    <w:rsid w:val="006B7618"/>
    <w:rsid w:val="006E06D6"/>
    <w:rsid w:val="006E0B67"/>
    <w:rsid w:val="006F783B"/>
    <w:rsid w:val="00701318"/>
    <w:rsid w:val="0070748A"/>
    <w:rsid w:val="0073690B"/>
    <w:rsid w:val="007455A9"/>
    <w:rsid w:val="00751BB8"/>
    <w:rsid w:val="0075431A"/>
    <w:rsid w:val="0076433A"/>
    <w:rsid w:val="007675AA"/>
    <w:rsid w:val="00780A4B"/>
    <w:rsid w:val="0078649E"/>
    <w:rsid w:val="0079546A"/>
    <w:rsid w:val="007A455D"/>
    <w:rsid w:val="007C1C72"/>
    <w:rsid w:val="007C27D6"/>
    <w:rsid w:val="007D1F1E"/>
    <w:rsid w:val="007D22DC"/>
    <w:rsid w:val="007E74C6"/>
    <w:rsid w:val="007F16B0"/>
    <w:rsid w:val="008242D8"/>
    <w:rsid w:val="00846900"/>
    <w:rsid w:val="0085018A"/>
    <w:rsid w:val="008656F1"/>
    <w:rsid w:val="00870820"/>
    <w:rsid w:val="00881A8C"/>
    <w:rsid w:val="008A2C67"/>
    <w:rsid w:val="008B0205"/>
    <w:rsid w:val="008D618D"/>
    <w:rsid w:val="0091192B"/>
    <w:rsid w:val="009119E1"/>
    <w:rsid w:val="009322AF"/>
    <w:rsid w:val="00944F70"/>
    <w:rsid w:val="00965F50"/>
    <w:rsid w:val="00970036"/>
    <w:rsid w:val="009853CB"/>
    <w:rsid w:val="009A6D73"/>
    <w:rsid w:val="009D3BC8"/>
    <w:rsid w:val="009F6B58"/>
    <w:rsid w:val="00A001DC"/>
    <w:rsid w:val="00A00C9D"/>
    <w:rsid w:val="00A46487"/>
    <w:rsid w:val="00A57752"/>
    <w:rsid w:val="00A8306A"/>
    <w:rsid w:val="00AA013D"/>
    <w:rsid w:val="00AD1579"/>
    <w:rsid w:val="00B00155"/>
    <w:rsid w:val="00B078D8"/>
    <w:rsid w:val="00B40964"/>
    <w:rsid w:val="00B47ED3"/>
    <w:rsid w:val="00B635E0"/>
    <w:rsid w:val="00B767FD"/>
    <w:rsid w:val="00B814CD"/>
    <w:rsid w:val="00BA1CA1"/>
    <w:rsid w:val="00BB0E43"/>
    <w:rsid w:val="00BB30ED"/>
    <w:rsid w:val="00BC1B30"/>
    <w:rsid w:val="00C405C2"/>
    <w:rsid w:val="00C605B5"/>
    <w:rsid w:val="00C62030"/>
    <w:rsid w:val="00C64880"/>
    <w:rsid w:val="00C80B91"/>
    <w:rsid w:val="00C95DD6"/>
    <w:rsid w:val="00CA63AA"/>
    <w:rsid w:val="00CD78EC"/>
    <w:rsid w:val="00CF0B73"/>
    <w:rsid w:val="00CF5FDF"/>
    <w:rsid w:val="00D14A5A"/>
    <w:rsid w:val="00D259C2"/>
    <w:rsid w:val="00D41138"/>
    <w:rsid w:val="00D60C0F"/>
    <w:rsid w:val="00D66FBE"/>
    <w:rsid w:val="00D83741"/>
    <w:rsid w:val="00DA72CB"/>
    <w:rsid w:val="00E13187"/>
    <w:rsid w:val="00E257FE"/>
    <w:rsid w:val="00E35AA3"/>
    <w:rsid w:val="00E5482D"/>
    <w:rsid w:val="00E57BB3"/>
    <w:rsid w:val="00E93A8E"/>
    <w:rsid w:val="00EA39BF"/>
    <w:rsid w:val="00EB2FA0"/>
    <w:rsid w:val="00EE69A9"/>
    <w:rsid w:val="00EF33D3"/>
    <w:rsid w:val="00F0401B"/>
    <w:rsid w:val="00F1694A"/>
    <w:rsid w:val="00F226C1"/>
    <w:rsid w:val="00F572CC"/>
    <w:rsid w:val="00F60914"/>
    <w:rsid w:val="00F666E2"/>
    <w:rsid w:val="00F8475F"/>
    <w:rsid w:val="00FA4A81"/>
    <w:rsid w:val="00FA695D"/>
    <w:rsid w:val="00FD0195"/>
    <w:rsid w:val="00FD5238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63FE"/>
  <w15:chartTrackingRefBased/>
  <w15:docId w15:val="{4117FC46-A8D8-4CB6-A5DF-E930362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54"/>
    <w:pPr>
      <w:jc w:val="both"/>
    </w:pPr>
    <w:rPr>
      <w:rFonts w:ascii="Times New Roman" w:eastAsia="Calibri" w:hAnsi="Times New Roman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4254"/>
  </w:style>
  <w:style w:type="paragraph" w:styleId="AltBilgi">
    <w:name w:val="footer"/>
    <w:basedOn w:val="Normal"/>
    <w:link w:val="AltBilgiChar"/>
    <w:uiPriority w:val="99"/>
    <w:unhideWhenUsed/>
    <w:rsid w:val="0002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4254"/>
  </w:style>
  <w:style w:type="table" w:customStyle="1" w:styleId="TableGrid">
    <w:name w:val="TableGrid"/>
    <w:rsid w:val="0002425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semiHidden/>
    <w:unhideWhenUsed/>
    <w:rsid w:val="0002425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2425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24254"/>
    <w:rPr>
      <w:rFonts w:ascii="Calibri" w:eastAsia="Calibri" w:hAnsi="Calibri" w:cs="Calibri"/>
      <w:color w:val="000000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242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4254"/>
    <w:rPr>
      <w:rFonts w:ascii="Segoe UI" w:eastAsia="Calibri" w:hAnsi="Segoe UI" w:cs="Segoe UI"/>
      <w:color w:val="000000"/>
      <w:sz w:val="18"/>
      <w:szCs w:val="18"/>
      <w:lang w:eastAsia="tr-TR"/>
    </w:rPr>
  </w:style>
  <w:style w:type="paragraph" w:customStyle="1" w:styleId="Default">
    <w:name w:val="Default"/>
    <w:rsid w:val="000242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26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26C1"/>
    <w:rPr>
      <w:rFonts w:ascii="Times New Roman" w:eastAsia="Calibri" w:hAnsi="Times New Roman" w:cs="Calibri"/>
      <w:b/>
      <w:bCs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5791-3978-4455-BD47-324D66DE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AYDIN</dc:creator>
  <cp:keywords/>
  <dc:description/>
  <cp:lastModifiedBy>Feyzanur Toklu</cp:lastModifiedBy>
  <cp:revision>12</cp:revision>
  <cp:lastPrinted>2020-06-22T13:18:00Z</cp:lastPrinted>
  <dcterms:created xsi:type="dcterms:W3CDTF">2021-11-16T13:20:00Z</dcterms:created>
  <dcterms:modified xsi:type="dcterms:W3CDTF">2024-03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5T07:15:23.012Z</vt:lpwstr>
  </property>
</Properties>
</file>